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B83" w:rsidRPr="002F3880" w:rsidRDefault="002F3880" w:rsidP="002F3880">
      <w:pPr>
        <w:rPr>
          <w:b/>
          <w:i/>
          <w:lang w:val="pt-BR"/>
        </w:rPr>
      </w:pPr>
      <w:proofErr w:type="spellStart"/>
      <w:proofErr w:type="gramStart"/>
      <w:r w:rsidRPr="002F3880">
        <w:rPr>
          <w:b/>
          <w:i/>
          <w:lang w:val="pt-BR"/>
        </w:rPr>
        <w:t>Resumen</w:t>
      </w:r>
      <w:proofErr w:type="spellEnd"/>
      <w:r w:rsidRPr="002F3880">
        <w:rPr>
          <w:b/>
          <w:i/>
          <w:lang w:val="pt-BR"/>
        </w:rPr>
        <w:t xml:space="preserve"> Curricular</w:t>
      </w:r>
      <w:proofErr w:type="gramEnd"/>
      <w:r w:rsidRPr="002F3880">
        <w:rPr>
          <w:b/>
          <w:i/>
          <w:lang w:val="pt-BR"/>
        </w:rPr>
        <w:t xml:space="preserve"> </w:t>
      </w:r>
    </w:p>
    <w:p w:rsidR="004C155E" w:rsidRPr="002F3880" w:rsidRDefault="004C155E" w:rsidP="009F4972">
      <w:pPr>
        <w:rPr>
          <w:b/>
          <w:i/>
          <w:lang w:val="pt-BR"/>
        </w:rPr>
      </w:pPr>
    </w:p>
    <w:p w:rsidR="008121B8" w:rsidRPr="002F3880" w:rsidRDefault="004C155E" w:rsidP="00612F99">
      <w:pPr>
        <w:rPr>
          <w:b/>
          <w:i/>
          <w:lang w:val="pt-BR"/>
        </w:rPr>
      </w:pPr>
      <w:r w:rsidRPr="002F3880">
        <w:rPr>
          <w:b/>
          <w:i/>
          <w:lang w:val="pt-BR"/>
        </w:rPr>
        <w:t>Miguel Navarro Castellanos</w:t>
      </w:r>
    </w:p>
    <w:p w:rsidR="00685AA0" w:rsidRPr="002F3880" w:rsidRDefault="00685AA0" w:rsidP="008C7C29">
      <w:pPr>
        <w:pStyle w:val="Ttulo2"/>
        <w:jc w:val="both"/>
      </w:pPr>
    </w:p>
    <w:p w:rsidR="002F3880" w:rsidRPr="002F3880" w:rsidRDefault="002F3880" w:rsidP="002F3880"/>
    <w:p w:rsidR="002F3880" w:rsidRPr="002F3880" w:rsidRDefault="002F3880" w:rsidP="002F3880">
      <w:pPr>
        <w:pStyle w:val="Ttulo2"/>
        <w:jc w:val="both"/>
        <w:rPr>
          <w:b w:val="0"/>
        </w:rPr>
      </w:pPr>
      <w:r w:rsidRPr="002F3880">
        <w:rPr>
          <w:b w:val="0"/>
        </w:rPr>
        <w:t>Es licenciado en Derecho por la Universidad Autónoma de Guadalajara. Tiene estudios de postgrado en materia corporativa, mercantil, medios alternativos de resolución de disputas, en diversas Universidades como la Universidad Autónoma de Guadalajara, el Instituto de Estudios Bursátiles de Madrid, el Instituto Superior de Derecho y Economía de España, así como estudios de Doctorado por la Universidad Pontificia Comillas de Madrid.</w:t>
      </w:r>
    </w:p>
    <w:p w:rsidR="002F3880" w:rsidRPr="002F3880" w:rsidRDefault="002F3880" w:rsidP="002F3880">
      <w:pPr>
        <w:jc w:val="both"/>
      </w:pPr>
    </w:p>
    <w:p w:rsidR="00D42B6E" w:rsidRDefault="002F3880" w:rsidP="002F3880">
      <w:pPr>
        <w:jc w:val="both"/>
      </w:pPr>
      <w:r w:rsidRPr="002F3880">
        <w:t>Actualmente se desempeña como Sub Director General Jurídico del Corporativo de la Univ</w:t>
      </w:r>
      <w:r w:rsidRPr="002F3880">
        <w:t xml:space="preserve">ersidad Autónoma de Guadalajara y es </w:t>
      </w:r>
      <w:r w:rsidR="00D42B6E" w:rsidRPr="002F3880">
        <w:t>Comisionado Presidente del Consejo Municipal Electoral de Tlajomulco, Jalisco para el proceso electoral concurrente 2018.</w:t>
      </w:r>
    </w:p>
    <w:p w:rsidR="00C41676" w:rsidRDefault="00C41676" w:rsidP="002F3880">
      <w:pPr>
        <w:jc w:val="both"/>
      </w:pPr>
    </w:p>
    <w:p w:rsidR="00C41676" w:rsidRDefault="00C41676" w:rsidP="00C41676">
      <w:pPr>
        <w:jc w:val="both"/>
      </w:pPr>
      <w:r>
        <w:t>Consejero representante de la UAG en la Comisión Interinstitucional para la implementación del Sistema Estatal Anticorrupción en Jalisco.</w:t>
      </w:r>
    </w:p>
    <w:p w:rsidR="00C41676" w:rsidRDefault="00C41676" w:rsidP="00C41676">
      <w:pPr>
        <w:jc w:val="both"/>
      </w:pPr>
    </w:p>
    <w:p w:rsidR="00C41676" w:rsidRDefault="00C41676" w:rsidP="00C41676">
      <w:pPr>
        <w:jc w:val="both"/>
      </w:pPr>
      <w:r>
        <w:t>Participante en el Foro de la Comisión de Selección de candidatos a integrar el Comité de Participación Ciudadana del Sistema Nacional Antico</w:t>
      </w:r>
      <w:bookmarkStart w:id="0" w:name="_GoBack"/>
      <w:bookmarkEnd w:id="0"/>
      <w:r>
        <w:t>rrupción. Guadalajara, Jalisco, enero 2017.</w:t>
      </w:r>
    </w:p>
    <w:p w:rsidR="00C41676" w:rsidRDefault="00C41676" w:rsidP="00C41676">
      <w:pPr>
        <w:jc w:val="both"/>
      </w:pPr>
    </w:p>
    <w:p w:rsidR="00C41676" w:rsidRDefault="00C41676" w:rsidP="00C41676">
      <w:pPr>
        <w:jc w:val="both"/>
      </w:pPr>
      <w:r>
        <w:t>Miembro observador del Comité de Evaluación del Auditor Superior del Estado de Jalisco. Guadalajara, diciembre 2016.</w:t>
      </w:r>
    </w:p>
    <w:p w:rsidR="00C41676" w:rsidRDefault="00C41676" w:rsidP="00C41676">
      <w:pPr>
        <w:jc w:val="both"/>
      </w:pPr>
    </w:p>
    <w:p w:rsidR="00C41676" w:rsidRPr="002F3880" w:rsidRDefault="00C41676" w:rsidP="00C41676">
      <w:pPr>
        <w:jc w:val="both"/>
      </w:pPr>
      <w:r>
        <w:t>Panelista en Foro Consulta Democrática Nacional de la ANUIES. Tepic, Nayarit, diciembre 2016.</w:t>
      </w:r>
    </w:p>
    <w:p w:rsidR="002F3880" w:rsidRPr="002F3880" w:rsidRDefault="002F3880" w:rsidP="002F3880">
      <w:pPr>
        <w:jc w:val="both"/>
      </w:pPr>
    </w:p>
    <w:p w:rsidR="00612F99" w:rsidRPr="002F3880" w:rsidRDefault="00612F99" w:rsidP="003A6132">
      <w:pPr>
        <w:pStyle w:val="Ttulo7"/>
        <w:jc w:val="right"/>
      </w:pPr>
    </w:p>
    <w:p w:rsidR="003A6132" w:rsidRPr="002F3880" w:rsidRDefault="003A6132" w:rsidP="003A6132">
      <w:pPr>
        <w:pStyle w:val="Ttulo7"/>
        <w:jc w:val="right"/>
      </w:pPr>
      <w:r w:rsidRPr="002F3880">
        <w:t>(</w:t>
      </w:r>
      <w:r w:rsidR="002F3880" w:rsidRPr="002F3880">
        <w:t xml:space="preserve">Resumen curricular </w:t>
      </w:r>
      <w:r w:rsidRPr="002F3880">
        <w:t>actualizado a</w:t>
      </w:r>
      <w:r w:rsidR="00CF0F95" w:rsidRPr="002F3880">
        <w:t xml:space="preserve"> </w:t>
      </w:r>
      <w:proofErr w:type="gramStart"/>
      <w:r w:rsidR="00D9597D" w:rsidRPr="002F3880">
        <w:t>mayo  de</w:t>
      </w:r>
      <w:proofErr w:type="gramEnd"/>
      <w:r w:rsidR="00D9597D" w:rsidRPr="002F3880">
        <w:t xml:space="preserve"> 2018</w:t>
      </w:r>
      <w:r w:rsidRPr="002F3880">
        <w:t>)</w:t>
      </w:r>
    </w:p>
    <w:p w:rsidR="0015438D" w:rsidRPr="002F3880" w:rsidRDefault="0015438D" w:rsidP="0015438D">
      <w:pPr>
        <w:tabs>
          <w:tab w:val="left" w:pos="360"/>
        </w:tabs>
        <w:jc w:val="both"/>
      </w:pPr>
    </w:p>
    <w:sectPr w:rsidR="0015438D" w:rsidRPr="002F3880" w:rsidSect="00FB198D">
      <w:headerReference w:type="default" r:id="rId8"/>
      <w:footerReference w:type="even" r:id="rId9"/>
      <w:footerReference w:type="default" r:id="rId10"/>
      <w:pgSz w:w="12242" w:h="15842" w:code="1"/>
      <w:pgMar w:top="1701" w:right="1701" w:bottom="1701" w:left="1701" w:header="1440" w:footer="16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23B" w:rsidRDefault="00D6623B">
      <w:r>
        <w:separator/>
      </w:r>
    </w:p>
  </w:endnote>
  <w:endnote w:type="continuationSeparator" w:id="0">
    <w:p w:rsidR="00D6623B" w:rsidRDefault="00D6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8CC" w:rsidRPr="004B220C" w:rsidRDefault="00F73400" w:rsidP="000850F9">
    <w:pPr>
      <w:pStyle w:val="Piedepgina"/>
      <w:framePr w:wrap="around" w:vAnchor="text" w:hAnchor="margin" w:xAlign="right" w:y="1"/>
      <w:rPr>
        <w:rStyle w:val="Nmerodepgina"/>
        <w:sz w:val="19"/>
        <w:szCs w:val="19"/>
      </w:rPr>
    </w:pPr>
    <w:r w:rsidRPr="004B220C">
      <w:rPr>
        <w:rStyle w:val="Nmerodepgina"/>
        <w:sz w:val="19"/>
        <w:szCs w:val="19"/>
      </w:rPr>
      <w:fldChar w:fldCharType="begin"/>
    </w:r>
    <w:r w:rsidR="008A08CC" w:rsidRPr="004B220C">
      <w:rPr>
        <w:rStyle w:val="Nmerodepgina"/>
        <w:sz w:val="19"/>
        <w:szCs w:val="19"/>
      </w:rPr>
      <w:instrText xml:space="preserve">PAGE  </w:instrText>
    </w:r>
    <w:r w:rsidRPr="004B220C">
      <w:rPr>
        <w:rStyle w:val="Nmerodepgina"/>
        <w:sz w:val="19"/>
        <w:szCs w:val="19"/>
      </w:rPr>
      <w:fldChar w:fldCharType="end"/>
    </w:r>
  </w:p>
  <w:p w:rsidR="008A08CC" w:rsidRPr="004B220C" w:rsidRDefault="008A08CC" w:rsidP="005730EA">
    <w:pPr>
      <w:pStyle w:val="Piedepgina"/>
      <w:ind w:right="360"/>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AA0" w:rsidRPr="00685AA0" w:rsidRDefault="00685AA0">
    <w:pPr>
      <w:pStyle w:val="Piedepgina"/>
      <w:jc w:val="right"/>
      <w:rPr>
        <w:sz w:val="18"/>
      </w:rPr>
    </w:pPr>
  </w:p>
  <w:p w:rsidR="00685AA0" w:rsidRPr="00685AA0" w:rsidRDefault="00685AA0">
    <w:pPr>
      <w:pStyle w:val="Piedepgina"/>
      <w:jc w:val="right"/>
      <w:rPr>
        <w:sz w:val="18"/>
      </w:rPr>
    </w:pPr>
  </w:p>
  <w:p w:rsidR="00685AA0" w:rsidRPr="00685AA0" w:rsidRDefault="00685AA0">
    <w:pPr>
      <w:pStyle w:val="Piedepgina"/>
      <w:jc w:val="right"/>
      <w:rPr>
        <w:sz w:val="18"/>
      </w:rPr>
    </w:pPr>
  </w:p>
  <w:sdt>
    <w:sdtPr>
      <w:rPr>
        <w:sz w:val="18"/>
      </w:rPr>
      <w:id w:val="1674146203"/>
      <w:docPartObj>
        <w:docPartGallery w:val="Page Numbers (Bottom of Page)"/>
        <w:docPartUnique/>
      </w:docPartObj>
    </w:sdtPr>
    <w:sdtEndPr>
      <w:rPr>
        <w:sz w:val="24"/>
      </w:rPr>
    </w:sdtEndPr>
    <w:sdtContent>
      <w:p w:rsidR="00685AA0" w:rsidRPr="00685AA0" w:rsidRDefault="00685AA0">
        <w:pPr>
          <w:pStyle w:val="Piedepgina"/>
          <w:jc w:val="right"/>
          <w:rPr>
            <w:sz w:val="18"/>
          </w:rPr>
        </w:pPr>
        <w:r w:rsidRPr="00685AA0">
          <w:rPr>
            <w:sz w:val="18"/>
          </w:rPr>
          <w:fldChar w:fldCharType="begin"/>
        </w:r>
        <w:r w:rsidRPr="00685AA0">
          <w:rPr>
            <w:sz w:val="18"/>
          </w:rPr>
          <w:instrText>PAGE   \* MERGEFORMAT</w:instrText>
        </w:r>
        <w:r w:rsidRPr="00685AA0">
          <w:rPr>
            <w:sz w:val="18"/>
          </w:rPr>
          <w:fldChar w:fldCharType="separate"/>
        </w:r>
        <w:r w:rsidR="00C41676">
          <w:rPr>
            <w:noProof/>
            <w:sz w:val="18"/>
          </w:rPr>
          <w:t>1</w:t>
        </w:r>
        <w:r w:rsidRPr="00685AA0">
          <w:rPr>
            <w:sz w:val="18"/>
          </w:rPr>
          <w:fldChar w:fldCharType="end"/>
        </w:r>
      </w:p>
      <w:p w:rsidR="00685AA0" w:rsidRPr="00685AA0" w:rsidRDefault="00685AA0">
        <w:pPr>
          <w:pStyle w:val="Piedepgina"/>
          <w:jc w:val="right"/>
          <w:rPr>
            <w:sz w:val="18"/>
          </w:rPr>
        </w:pPr>
      </w:p>
      <w:p w:rsidR="00685AA0" w:rsidRDefault="00D6623B">
        <w:pPr>
          <w:pStyle w:val="Piedepgina"/>
          <w:jc w:val="right"/>
        </w:pPr>
      </w:p>
    </w:sdtContent>
  </w:sdt>
  <w:p w:rsidR="008A08CC" w:rsidRPr="00685AA0" w:rsidRDefault="008A08CC" w:rsidP="00685A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23B" w:rsidRDefault="00D6623B">
      <w:r>
        <w:separator/>
      </w:r>
    </w:p>
  </w:footnote>
  <w:footnote w:type="continuationSeparator" w:id="0">
    <w:p w:rsidR="00D6623B" w:rsidRDefault="00D66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AA0" w:rsidRDefault="00685AA0">
    <w:pPr>
      <w:pStyle w:val="Encabezado"/>
    </w:pPr>
  </w:p>
  <w:p w:rsidR="00685AA0" w:rsidRDefault="00685AA0">
    <w:pPr>
      <w:pStyle w:val="Encabezado"/>
    </w:pPr>
  </w:p>
  <w:p w:rsidR="00685AA0" w:rsidRDefault="00685A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70EC0"/>
    <w:multiLevelType w:val="hybridMultilevel"/>
    <w:tmpl w:val="5DC26EE6"/>
    <w:lvl w:ilvl="0" w:tplc="9416B962">
      <w:start w:val="1"/>
      <w:numFmt w:val="decimal"/>
      <w:lvlText w:val="%1."/>
      <w:lvlJc w:val="left"/>
      <w:pPr>
        <w:tabs>
          <w:tab w:val="num" w:pos="1254"/>
        </w:tabs>
        <w:ind w:left="1254" w:hanging="360"/>
      </w:pPr>
      <w:rPr>
        <w:rFonts w:hint="default"/>
      </w:rPr>
    </w:lvl>
    <w:lvl w:ilvl="1" w:tplc="0C0A0019" w:tentative="1">
      <w:start w:val="1"/>
      <w:numFmt w:val="lowerLetter"/>
      <w:lvlText w:val="%2."/>
      <w:lvlJc w:val="left"/>
      <w:pPr>
        <w:tabs>
          <w:tab w:val="num" w:pos="1974"/>
        </w:tabs>
        <w:ind w:left="1974" w:hanging="360"/>
      </w:pPr>
    </w:lvl>
    <w:lvl w:ilvl="2" w:tplc="0C0A001B" w:tentative="1">
      <w:start w:val="1"/>
      <w:numFmt w:val="lowerRoman"/>
      <w:lvlText w:val="%3."/>
      <w:lvlJc w:val="right"/>
      <w:pPr>
        <w:tabs>
          <w:tab w:val="num" w:pos="2694"/>
        </w:tabs>
        <w:ind w:left="2694" w:hanging="180"/>
      </w:pPr>
    </w:lvl>
    <w:lvl w:ilvl="3" w:tplc="0C0A000F" w:tentative="1">
      <w:start w:val="1"/>
      <w:numFmt w:val="decimal"/>
      <w:lvlText w:val="%4."/>
      <w:lvlJc w:val="left"/>
      <w:pPr>
        <w:tabs>
          <w:tab w:val="num" w:pos="3414"/>
        </w:tabs>
        <w:ind w:left="3414" w:hanging="360"/>
      </w:pPr>
    </w:lvl>
    <w:lvl w:ilvl="4" w:tplc="0C0A0019" w:tentative="1">
      <w:start w:val="1"/>
      <w:numFmt w:val="lowerLetter"/>
      <w:lvlText w:val="%5."/>
      <w:lvlJc w:val="left"/>
      <w:pPr>
        <w:tabs>
          <w:tab w:val="num" w:pos="4134"/>
        </w:tabs>
        <w:ind w:left="4134" w:hanging="360"/>
      </w:pPr>
    </w:lvl>
    <w:lvl w:ilvl="5" w:tplc="0C0A001B" w:tentative="1">
      <w:start w:val="1"/>
      <w:numFmt w:val="lowerRoman"/>
      <w:lvlText w:val="%6."/>
      <w:lvlJc w:val="right"/>
      <w:pPr>
        <w:tabs>
          <w:tab w:val="num" w:pos="4854"/>
        </w:tabs>
        <w:ind w:left="4854" w:hanging="180"/>
      </w:pPr>
    </w:lvl>
    <w:lvl w:ilvl="6" w:tplc="0C0A000F" w:tentative="1">
      <w:start w:val="1"/>
      <w:numFmt w:val="decimal"/>
      <w:lvlText w:val="%7."/>
      <w:lvlJc w:val="left"/>
      <w:pPr>
        <w:tabs>
          <w:tab w:val="num" w:pos="5574"/>
        </w:tabs>
        <w:ind w:left="5574" w:hanging="360"/>
      </w:pPr>
    </w:lvl>
    <w:lvl w:ilvl="7" w:tplc="0C0A0019" w:tentative="1">
      <w:start w:val="1"/>
      <w:numFmt w:val="lowerLetter"/>
      <w:lvlText w:val="%8."/>
      <w:lvlJc w:val="left"/>
      <w:pPr>
        <w:tabs>
          <w:tab w:val="num" w:pos="6294"/>
        </w:tabs>
        <w:ind w:left="6294" w:hanging="360"/>
      </w:pPr>
    </w:lvl>
    <w:lvl w:ilvl="8" w:tplc="0C0A001B" w:tentative="1">
      <w:start w:val="1"/>
      <w:numFmt w:val="lowerRoman"/>
      <w:lvlText w:val="%9."/>
      <w:lvlJc w:val="right"/>
      <w:pPr>
        <w:tabs>
          <w:tab w:val="num" w:pos="7014"/>
        </w:tabs>
        <w:ind w:left="7014" w:hanging="180"/>
      </w:pPr>
    </w:lvl>
  </w:abstractNum>
  <w:abstractNum w:abstractNumId="1" w15:restartNumberingAfterBreak="0">
    <w:nsid w:val="675A22B7"/>
    <w:multiLevelType w:val="hybridMultilevel"/>
    <w:tmpl w:val="F222BBDA"/>
    <w:lvl w:ilvl="0" w:tplc="CC207EE8">
      <w:start w:val="2"/>
      <w:numFmt w:val="decimal"/>
      <w:lvlText w:val="%1."/>
      <w:lvlJc w:val="left"/>
      <w:pPr>
        <w:tabs>
          <w:tab w:val="num" w:pos="0"/>
        </w:tabs>
        <w:ind w:left="0" w:hanging="360"/>
      </w:pPr>
      <w:rPr>
        <w:rFonts w:hint="default"/>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activeWritingStyle w:appName="MSWord" w:lang="pt-BR"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9E4"/>
    <w:rsid w:val="0000144C"/>
    <w:rsid w:val="000154C4"/>
    <w:rsid w:val="0002638C"/>
    <w:rsid w:val="00033506"/>
    <w:rsid w:val="00040F36"/>
    <w:rsid w:val="00045380"/>
    <w:rsid w:val="0005738A"/>
    <w:rsid w:val="000600E0"/>
    <w:rsid w:val="00073982"/>
    <w:rsid w:val="00074242"/>
    <w:rsid w:val="000850F9"/>
    <w:rsid w:val="0008593E"/>
    <w:rsid w:val="000957CD"/>
    <w:rsid w:val="000A36B5"/>
    <w:rsid w:val="000A4F77"/>
    <w:rsid w:val="000A7FB6"/>
    <w:rsid w:val="000B0FEA"/>
    <w:rsid w:val="000B54FF"/>
    <w:rsid w:val="000C47DF"/>
    <w:rsid w:val="000D1539"/>
    <w:rsid w:val="000D15A9"/>
    <w:rsid w:val="000D3E0E"/>
    <w:rsid w:val="000D4A4E"/>
    <w:rsid w:val="000F5E5C"/>
    <w:rsid w:val="001105F2"/>
    <w:rsid w:val="001171A6"/>
    <w:rsid w:val="00125B83"/>
    <w:rsid w:val="0014192A"/>
    <w:rsid w:val="0015438D"/>
    <w:rsid w:val="00154720"/>
    <w:rsid w:val="00155C15"/>
    <w:rsid w:val="001561BB"/>
    <w:rsid w:val="0017070D"/>
    <w:rsid w:val="001708AB"/>
    <w:rsid w:val="001766F0"/>
    <w:rsid w:val="00180D45"/>
    <w:rsid w:val="00187AA7"/>
    <w:rsid w:val="00192CAB"/>
    <w:rsid w:val="00193E06"/>
    <w:rsid w:val="00194C95"/>
    <w:rsid w:val="001A620A"/>
    <w:rsid w:val="001A6F5F"/>
    <w:rsid w:val="001B7159"/>
    <w:rsid w:val="001C1C3E"/>
    <w:rsid w:val="001C5BB8"/>
    <w:rsid w:val="001C6B14"/>
    <w:rsid w:val="001D4510"/>
    <w:rsid w:val="00212036"/>
    <w:rsid w:val="00213281"/>
    <w:rsid w:val="00225C7D"/>
    <w:rsid w:val="00226D93"/>
    <w:rsid w:val="002363B3"/>
    <w:rsid w:val="00254A80"/>
    <w:rsid w:val="00255991"/>
    <w:rsid w:val="00263389"/>
    <w:rsid w:val="0028099A"/>
    <w:rsid w:val="00290C8F"/>
    <w:rsid w:val="002A4379"/>
    <w:rsid w:val="002C130C"/>
    <w:rsid w:val="002D5C6A"/>
    <w:rsid w:val="002E2417"/>
    <w:rsid w:val="002E346F"/>
    <w:rsid w:val="002E7602"/>
    <w:rsid w:val="002F256C"/>
    <w:rsid w:val="002F3880"/>
    <w:rsid w:val="002F45A3"/>
    <w:rsid w:val="00302AED"/>
    <w:rsid w:val="00303A12"/>
    <w:rsid w:val="00304984"/>
    <w:rsid w:val="00320187"/>
    <w:rsid w:val="003204C4"/>
    <w:rsid w:val="00332DB1"/>
    <w:rsid w:val="0034007A"/>
    <w:rsid w:val="00344975"/>
    <w:rsid w:val="00367262"/>
    <w:rsid w:val="00380C52"/>
    <w:rsid w:val="0038246A"/>
    <w:rsid w:val="00393F92"/>
    <w:rsid w:val="003A6132"/>
    <w:rsid w:val="003C17C9"/>
    <w:rsid w:val="003C1B83"/>
    <w:rsid w:val="003D79F6"/>
    <w:rsid w:val="003E13AA"/>
    <w:rsid w:val="00402501"/>
    <w:rsid w:val="004029CA"/>
    <w:rsid w:val="00410512"/>
    <w:rsid w:val="00412718"/>
    <w:rsid w:val="00420B7B"/>
    <w:rsid w:val="00424220"/>
    <w:rsid w:val="00426723"/>
    <w:rsid w:val="00443550"/>
    <w:rsid w:val="00457BFE"/>
    <w:rsid w:val="004613E1"/>
    <w:rsid w:val="00461520"/>
    <w:rsid w:val="004745EC"/>
    <w:rsid w:val="00482D43"/>
    <w:rsid w:val="004868B0"/>
    <w:rsid w:val="004936B0"/>
    <w:rsid w:val="004B220C"/>
    <w:rsid w:val="004C049B"/>
    <w:rsid w:val="004C0B9F"/>
    <w:rsid w:val="004C155E"/>
    <w:rsid w:val="004C408D"/>
    <w:rsid w:val="004D556B"/>
    <w:rsid w:val="004D76A7"/>
    <w:rsid w:val="004E2884"/>
    <w:rsid w:val="004F31A6"/>
    <w:rsid w:val="004F32B3"/>
    <w:rsid w:val="005201C5"/>
    <w:rsid w:val="00531CD5"/>
    <w:rsid w:val="0053591A"/>
    <w:rsid w:val="00547794"/>
    <w:rsid w:val="00566B6E"/>
    <w:rsid w:val="005730EA"/>
    <w:rsid w:val="00586275"/>
    <w:rsid w:val="00591740"/>
    <w:rsid w:val="00593961"/>
    <w:rsid w:val="005957FC"/>
    <w:rsid w:val="005A0C2E"/>
    <w:rsid w:val="005A1F7E"/>
    <w:rsid w:val="005B1304"/>
    <w:rsid w:val="005B3C6E"/>
    <w:rsid w:val="005B7A5E"/>
    <w:rsid w:val="005C3150"/>
    <w:rsid w:val="005C56D8"/>
    <w:rsid w:val="005C59B1"/>
    <w:rsid w:val="005D4489"/>
    <w:rsid w:val="005E156B"/>
    <w:rsid w:val="005E28B6"/>
    <w:rsid w:val="005E6448"/>
    <w:rsid w:val="005E695F"/>
    <w:rsid w:val="006025A3"/>
    <w:rsid w:val="00612F99"/>
    <w:rsid w:val="00615E61"/>
    <w:rsid w:val="00617430"/>
    <w:rsid w:val="00624160"/>
    <w:rsid w:val="00625D56"/>
    <w:rsid w:val="00631736"/>
    <w:rsid w:val="006323FE"/>
    <w:rsid w:val="00662557"/>
    <w:rsid w:val="0067376F"/>
    <w:rsid w:val="00676C57"/>
    <w:rsid w:val="00685275"/>
    <w:rsid w:val="00685AA0"/>
    <w:rsid w:val="0069278E"/>
    <w:rsid w:val="006A1D14"/>
    <w:rsid w:val="006A5F1D"/>
    <w:rsid w:val="006B0C5D"/>
    <w:rsid w:val="006B4152"/>
    <w:rsid w:val="006B48D9"/>
    <w:rsid w:val="006B4A2F"/>
    <w:rsid w:val="006C0B7C"/>
    <w:rsid w:val="006C34C9"/>
    <w:rsid w:val="006D610F"/>
    <w:rsid w:val="006D7A93"/>
    <w:rsid w:val="006E39F8"/>
    <w:rsid w:val="006E4EB2"/>
    <w:rsid w:val="006E524A"/>
    <w:rsid w:val="006E59E0"/>
    <w:rsid w:val="006E6959"/>
    <w:rsid w:val="006F6C86"/>
    <w:rsid w:val="007003F7"/>
    <w:rsid w:val="00700962"/>
    <w:rsid w:val="00706EF2"/>
    <w:rsid w:val="0071539D"/>
    <w:rsid w:val="007224F6"/>
    <w:rsid w:val="007227C8"/>
    <w:rsid w:val="00724088"/>
    <w:rsid w:val="007313F7"/>
    <w:rsid w:val="00732D7B"/>
    <w:rsid w:val="00742D04"/>
    <w:rsid w:val="00751EC7"/>
    <w:rsid w:val="00753B2E"/>
    <w:rsid w:val="007606C7"/>
    <w:rsid w:val="00763610"/>
    <w:rsid w:val="00773657"/>
    <w:rsid w:val="00784C0D"/>
    <w:rsid w:val="007B3E20"/>
    <w:rsid w:val="007C315D"/>
    <w:rsid w:val="007C3DEA"/>
    <w:rsid w:val="007C518B"/>
    <w:rsid w:val="007C6AC9"/>
    <w:rsid w:val="007E1F75"/>
    <w:rsid w:val="007F075B"/>
    <w:rsid w:val="007F13A8"/>
    <w:rsid w:val="007F4ADC"/>
    <w:rsid w:val="00801249"/>
    <w:rsid w:val="00806FB8"/>
    <w:rsid w:val="00810D05"/>
    <w:rsid w:val="008121B8"/>
    <w:rsid w:val="00816A31"/>
    <w:rsid w:val="0083058C"/>
    <w:rsid w:val="0083297D"/>
    <w:rsid w:val="00836271"/>
    <w:rsid w:val="0085192B"/>
    <w:rsid w:val="0085261E"/>
    <w:rsid w:val="00857FAF"/>
    <w:rsid w:val="008732E7"/>
    <w:rsid w:val="00883795"/>
    <w:rsid w:val="00893BCB"/>
    <w:rsid w:val="008A08CC"/>
    <w:rsid w:val="008A4E19"/>
    <w:rsid w:val="008B6A68"/>
    <w:rsid w:val="008C10EB"/>
    <w:rsid w:val="008C11F3"/>
    <w:rsid w:val="008C7C29"/>
    <w:rsid w:val="008D2A08"/>
    <w:rsid w:val="008E1C87"/>
    <w:rsid w:val="008E483E"/>
    <w:rsid w:val="008F6858"/>
    <w:rsid w:val="008F6E7E"/>
    <w:rsid w:val="00906F53"/>
    <w:rsid w:val="00910141"/>
    <w:rsid w:val="00914E2C"/>
    <w:rsid w:val="00915BD1"/>
    <w:rsid w:val="0092655A"/>
    <w:rsid w:val="00930A47"/>
    <w:rsid w:val="00940B79"/>
    <w:rsid w:val="00943727"/>
    <w:rsid w:val="009528E9"/>
    <w:rsid w:val="0095530C"/>
    <w:rsid w:val="00955E12"/>
    <w:rsid w:val="0096138C"/>
    <w:rsid w:val="00973292"/>
    <w:rsid w:val="00990AD8"/>
    <w:rsid w:val="0099195D"/>
    <w:rsid w:val="009B5027"/>
    <w:rsid w:val="009C0B89"/>
    <w:rsid w:val="009C783F"/>
    <w:rsid w:val="009E15A7"/>
    <w:rsid w:val="009E2B68"/>
    <w:rsid w:val="009E3854"/>
    <w:rsid w:val="009E4A63"/>
    <w:rsid w:val="009F2AB7"/>
    <w:rsid w:val="009F4972"/>
    <w:rsid w:val="009F6C7B"/>
    <w:rsid w:val="00A239C7"/>
    <w:rsid w:val="00A32FD1"/>
    <w:rsid w:val="00A36E66"/>
    <w:rsid w:val="00A50FA7"/>
    <w:rsid w:val="00A55AB8"/>
    <w:rsid w:val="00A64D35"/>
    <w:rsid w:val="00A74019"/>
    <w:rsid w:val="00A804A5"/>
    <w:rsid w:val="00AA089E"/>
    <w:rsid w:val="00AA1F6F"/>
    <w:rsid w:val="00AD361A"/>
    <w:rsid w:val="00B037C6"/>
    <w:rsid w:val="00B04F13"/>
    <w:rsid w:val="00B06773"/>
    <w:rsid w:val="00B12877"/>
    <w:rsid w:val="00B14D8F"/>
    <w:rsid w:val="00B30009"/>
    <w:rsid w:val="00B34D34"/>
    <w:rsid w:val="00B36B76"/>
    <w:rsid w:val="00B654DE"/>
    <w:rsid w:val="00B66D2D"/>
    <w:rsid w:val="00B74E43"/>
    <w:rsid w:val="00B84478"/>
    <w:rsid w:val="00B965C7"/>
    <w:rsid w:val="00BA56F4"/>
    <w:rsid w:val="00BB7D28"/>
    <w:rsid w:val="00BD0ACC"/>
    <w:rsid w:val="00BE29A8"/>
    <w:rsid w:val="00C01936"/>
    <w:rsid w:val="00C0234F"/>
    <w:rsid w:val="00C17E47"/>
    <w:rsid w:val="00C354F9"/>
    <w:rsid w:val="00C41676"/>
    <w:rsid w:val="00C478E1"/>
    <w:rsid w:val="00C5544A"/>
    <w:rsid w:val="00C61E81"/>
    <w:rsid w:val="00C65FEE"/>
    <w:rsid w:val="00C92396"/>
    <w:rsid w:val="00CB00EC"/>
    <w:rsid w:val="00CB5568"/>
    <w:rsid w:val="00CD2B62"/>
    <w:rsid w:val="00CD62FE"/>
    <w:rsid w:val="00CE57D6"/>
    <w:rsid w:val="00CF0489"/>
    <w:rsid w:val="00CF0F95"/>
    <w:rsid w:val="00D304FD"/>
    <w:rsid w:val="00D36515"/>
    <w:rsid w:val="00D42B6E"/>
    <w:rsid w:val="00D44BEB"/>
    <w:rsid w:val="00D46528"/>
    <w:rsid w:val="00D554AE"/>
    <w:rsid w:val="00D575F0"/>
    <w:rsid w:val="00D613D5"/>
    <w:rsid w:val="00D63162"/>
    <w:rsid w:val="00D6623B"/>
    <w:rsid w:val="00D7229D"/>
    <w:rsid w:val="00D83D4E"/>
    <w:rsid w:val="00D936C4"/>
    <w:rsid w:val="00D9597D"/>
    <w:rsid w:val="00D9735E"/>
    <w:rsid w:val="00DA27C2"/>
    <w:rsid w:val="00DA6462"/>
    <w:rsid w:val="00DB22BD"/>
    <w:rsid w:val="00DC0F4F"/>
    <w:rsid w:val="00DE6C85"/>
    <w:rsid w:val="00DF5324"/>
    <w:rsid w:val="00DF5846"/>
    <w:rsid w:val="00E163B8"/>
    <w:rsid w:val="00E2324A"/>
    <w:rsid w:val="00E41C20"/>
    <w:rsid w:val="00E57925"/>
    <w:rsid w:val="00E6488B"/>
    <w:rsid w:val="00E64F0F"/>
    <w:rsid w:val="00E72758"/>
    <w:rsid w:val="00E8162C"/>
    <w:rsid w:val="00E908EC"/>
    <w:rsid w:val="00E9157B"/>
    <w:rsid w:val="00EA3315"/>
    <w:rsid w:val="00EA7BDD"/>
    <w:rsid w:val="00EB69E4"/>
    <w:rsid w:val="00EB7A2C"/>
    <w:rsid w:val="00EC05FC"/>
    <w:rsid w:val="00EC4B65"/>
    <w:rsid w:val="00EF6743"/>
    <w:rsid w:val="00F07D0D"/>
    <w:rsid w:val="00F13EB5"/>
    <w:rsid w:val="00F16B22"/>
    <w:rsid w:val="00F24536"/>
    <w:rsid w:val="00F526B4"/>
    <w:rsid w:val="00F567B6"/>
    <w:rsid w:val="00F655D8"/>
    <w:rsid w:val="00F73400"/>
    <w:rsid w:val="00F74C4F"/>
    <w:rsid w:val="00F75745"/>
    <w:rsid w:val="00F93540"/>
    <w:rsid w:val="00FA4735"/>
    <w:rsid w:val="00FA60B8"/>
    <w:rsid w:val="00FB198D"/>
    <w:rsid w:val="00FB3A3D"/>
    <w:rsid w:val="00FE05ED"/>
    <w:rsid w:val="00FE167B"/>
    <w:rsid w:val="00FE6C84"/>
    <w:rsid w:val="00FF0C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02F6B"/>
  <w15:docId w15:val="{6DB7E071-BB1B-4057-ACA7-C87D11CA4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718"/>
    <w:rPr>
      <w:rFonts w:ascii="Arial" w:hAnsi="Arial" w:cs="Arial"/>
      <w:color w:val="000000"/>
      <w:sz w:val="24"/>
      <w:szCs w:val="24"/>
    </w:rPr>
  </w:style>
  <w:style w:type="paragraph" w:styleId="Ttulo1">
    <w:name w:val="heading 1"/>
    <w:basedOn w:val="Normal"/>
    <w:next w:val="Normal"/>
    <w:qFormat/>
    <w:rsid w:val="00412718"/>
    <w:pPr>
      <w:keepNext/>
      <w:jc w:val="both"/>
      <w:outlineLvl w:val="0"/>
    </w:pPr>
    <w:rPr>
      <w:b/>
      <w:bCs/>
      <w:sz w:val="22"/>
    </w:rPr>
  </w:style>
  <w:style w:type="paragraph" w:styleId="Ttulo2">
    <w:name w:val="heading 2"/>
    <w:basedOn w:val="Normal"/>
    <w:next w:val="Normal"/>
    <w:link w:val="Ttulo2Car"/>
    <w:qFormat/>
    <w:rsid w:val="00412718"/>
    <w:pPr>
      <w:keepNext/>
      <w:tabs>
        <w:tab w:val="left" w:pos="360"/>
      </w:tabs>
      <w:outlineLvl w:val="1"/>
    </w:pPr>
    <w:rPr>
      <w:b/>
      <w:bCs/>
    </w:rPr>
  </w:style>
  <w:style w:type="paragraph" w:styleId="Ttulo4">
    <w:name w:val="heading 4"/>
    <w:basedOn w:val="Normal"/>
    <w:next w:val="Normal"/>
    <w:qFormat/>
    <w:rsid w:val="00412718"/>
    <w:pPr>
      <w:keepNext/>
      <w:widowControl w:val="0"/>
      <w:autoSpaceDE w:val="0"/>
      <w:autoSpaceDN w:val="0"/>
      <w:adjustRightInd w:val="0"/>
      <w:jc w:val="both"/>
      <w:outlineLvl w:val="3"/>
    </w:pPr>
    <w:rPr>
      <w:color w:val="auto"/>
    </w:rPr>
  </w:style>
  <w:style w:type="paragraph" w:styleId="Ttulo7">
    <w:name w:val="heading 7"/>
    <w:basedOn w:val="Normal"/>
    <w:next w:val="Normal"/>
    <w:qFormat/>
    <w:rsid w:val="00412718"/>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center"/>
      <w:outlineLvl w:val="6"/>
    </w:pPr>
    <w:rPr>
      <w:b/>
      <w:bCs/>
      <w:i/>
      <w:iCs/>
      <w:color w:val="auto"/>
    </w:rPr>
  </w:style>
  <w:style w:type="paragraph" w:styleId="Ttulo8">
    <w:name w:val="heading 8"/>
    <w:basedOn w:val="Normal"/>
    <w:next w:val="Normal"/>
    <w:qFormat/>
    <w:rsid w:val="00412718"/>
    <w:pPr>
      <w:keepNext/>
      <w:tabs>
        <w:tab w:val="left" w:pos="360"/>
      </w:tabs>
      <w:outlineLvl w:val="7"/>
    </w:pPr>
    <w:rPr>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evel1">
    <w:name w:val="_level1"/>
    <w:rsid w:val="004127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720"/>
      <w:jc w:val="both"/>
    </w:pPr>
    <w:rPr>
      <w:sz w:val="24"/>
      <w:szCs w:val="24"/>
      <w:lang w:val="es-ES_tradnl"/>
    </w:rPr>
  </w:style>
  <w:style w:type="paragraph" w:customStyle="1" w:styleId="level2">
    <w:name w:val="_level2"/>
    <w:rsid w:val="00412718"/>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hanging="720"/>
      <w:jc w:val="both"/>
    </w:pPr>
    <w:rPr>
      <w:sz w:val="24"/>
      <w:szCs w:val="24"/>
      <w:lang w:val="es-ES_tradnl"/>
    </w:rPr>
  </w:style>
  <w:style w:type="paragraph" w:customStyle="1" w:styleId="level3">
    <w:name w:val="_level3"/>
    <w:rsid w:val="00412718"/>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160" w:hanging="720"/>
      <w:jc w:val="both"/>
    </w:pPr>
    <w:rPr>
      <w:sz w:val="24"/>
      <w:szCs w:val="24"/>
      <w:lang w:val="es-ES_tradnl"/>
    </w:rPr>
  </w:style>
  <w:style w:type="paragraph" w:customStyle="1" w:styleId="level4">
    <w:name w:val="_level4"/>
    <w:rsid w:val="00412718"/>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2880" w:hanging="720"/>
      <w:jc w:val="both"/>
    </w:pPr>
    <w:rPr>
      <w:sz w:val="24"/>
      <w:szCs w:val="24"/>
      <w:lang w:val="es-ES_tradnl"/>
    </w:rPr>
  </w:style>
  <w:style w:type="paragraph" w:customStyle="1" w:styleId="level5">
    <w:name w:val="_level5"/>
    <w:rsid w:val="00412718"/>
    <w:pPr>
      <w:widowControl w:val="0"/>
      <w:tabs>
        <w:tab w:val="left" w:pos="0"/>
        <w:tab w:val="left" w:pos="720"/>
        <w:tab w:val="left" w:pos="1440"/>
        <w:tab w:val="left" w:pos="2160"/>
        <w:tab w:val="left" w:pos="2880"/>
        <w:tab w:val="left" w:pos="3600"/>
        <w:tab w:val="left" w:pos="4320"/>
      </w:tabs>
      <w:autoSpaceDE w:val="0"/>
      <w:autoSpaceDN w:val="0"/>
      <w:adjustRightInd w:val="0"/>
      <w:ind w:left="3600" w:hanging="720"/>
      <w:jc w:val="both"/>
    </w:pPr>
    <w:rPr>
      <w:sz w:val="24"/>
      <w:szCs w:val="24"/>
      <w:lang w:val="es-ES_tradnl"/>
    </w:rPr>
  </w:style>
  <w:style w:type="paragraph" w:customStyle="1" w:styleId="level6">
    <w:name w:val="_level6"/>
    <w:rsid w:val="00412718"/>
    <w:pPr>
      <w:widowControl w:val="0"/>
      <w:tabs>
        <w:tab w:val="left" w:pos="0"/>
        <w:tab w:val="left" w:pos="720"/>
        <w:tab w:val="left" w:pos="1440"/>
        <w:tab w:val="left" w:pos="2160"/>
        <w:tab w:val="left" w:pos="2880"/>
        <w:tab w:val="left" w:pos="3600"/>
      </w:tabs>
      <w:autoSpaceDE w:val="0"/>
      <w:autoSpaceDN w:val="0"/>
      <w:adjustRightInd w:val="0"/>
      <w:ind w:left="4320" w:hanging="720"/>
      <w:jc w:val="both"/>
    </w:pPr>
    <w:rPr>
      <w:sz w:val="24"/>
      <w:szCs w:val="24"/>
      <w:lang w:val="es-ES_tradnl"/>
    </w:rPr>
  </w:style>
  <w:style w:type="paragraph" w:customStyle="1" w:styleId="level7">
    <w:name w:val="_level7"/>
    <w:rsid w:val="00412718"/>
    <w:pPr>
      <w:widowControl w:val="0"/>
      <w:tabs>
        <w:tab w:val="left" w:pos="0"/>
        <w:tab w:val="left" w:pos="720"/>
        <w:tab w:val="left" w:pos="1440"/>
        <w:tab w:val="left" w:pos="2160"/>
        <w:tab w:val="left" w:pos="2880"/>
      </w:tabs>
      <w:autoSpaceDE w:val="0"/>
      <w:autoSpaceDN w:val="0"/>
      <w:adjustRightInd w:val="0"/>
      <w:ind w:left="5040" w:hanging="720"/>
      <w:jc w:val="both"/>
    </w:pPr>
    <w:rPr>
      <w:sz w:val="24"/>
      <w:szCs w:val="24"/>
      <w:lang w:val="es-ES_tradnl"/>
    </w:rPr>
  </w:style>
  <w:style w:type="paragraph" w:customStyle="1" w:styleId="level8">
    <w:name w:val="_level8"/>
    <w:rsid w:val="00412718"/>
    <w:pPr>
      <w:widowControl w:val="0"/>
      <w:tabs>
        <w:tab w:val="left" w:pos="0"/>
        <w:tab w:val="left" w:pos="720"/>
        <w:tab w:val="left" w:pos="1440"/>
        <w:tab w:val="left" w:pos="2160"/>
      </w:tabs>
      <w:autoSpaceDE w:val="0"/>
      <w:autoSpaceDN w:val="0"/>
      <w:adjustRightInd w:val="0"/>
      <w:ind w:left="5760" w:hanging="720"/>
      <w:jc w:val="both"/>
    </w:pPr>
    <w:rPr>
      <w:sz w:val="24"/>
      <w:szCs w:val="24"/>
      <w:lang w:val="es-ES_tradnl"/>
    </w:rPr>
  </w:style>
  <w:style w:type="paragraph" w:customStyle="1" w:styleId="level9">
    <w:name w:val="_level9"/>
    <w:rsid w:val="00412718"/>
    <w:pPr>
      <w:widowControl w:val="0"/>
      <w:tabs>
        <w:tab w:val="left" w:pos="0"/>
        <w:tab w:val="left" w:pos="720"/>
        <w:tab w:val="left" w:pos="1440"/>
      </w:tabs>
      <w:autoSpaceDE w:val="0"/>
      <w:autoSpaceDN w:val="0"/>
      <w:adjustRightInd w:val="0"/>
      <w:ind w:left="6480" w:hanging="720"/>
      <w:jc w:val="both"/>
    </w:pPr>
    <w:rPr>
      <w:sz w:val="24"/>
      <w:szCs w:val="24"/>
      <w:lang w:val="es-ES_tradnl"/>
    </w:rPr>
  </w:style>
  <w:style w:type="paragraph" w:customStyle="1" w:styleId="levsl1">
    <w:name w:val="_levsl1"/>
    <w:rsid w:val="004127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720"/>
      <w:jc w:val="both"/>
    </w:pPr>
    <w:rPr>
      <w:sz w:val="24"/>
      <w:szCs w:val="24"/>
      <w:lang w:val="es-ES_tradnl"/>
    </w:rPr>
  </w:style>
  <w:style w:type="paragraph" w:customStyle="1" w:styleId="levsl2">
    <w:name w:val="_levsl2"/>
    <w:rsid w:val="00412718"/>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hanging="720"/>
      <w:jc w:val="both"/>
    </w:pPr>
    <w:rPr>
      <w:sz w:val="24"/>
      <w:szCs w:val="24"/>
      <w:lang w:val="es-ES_tradnl"/>
    </w:rPr>
  </w:style>
  <w:style w:type="paragraph" w:customStyle="1" w:styleId="levsl3">
    <w:name w:val="_levsl3"/>
    <w:rsid w:val="00412718"/>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160" w:hanging="720"/>
      <w:jc w:val="both"/>
    </w:pPr>
    <w:rPr>
      <w:sz w:val="24"/>
      <w:szCs w:val="24"/>
      <w:lang w:val="es-ES_tradnl"/>
    </w:rPr>
  </w:style>
  <w:style w:type="paragraph" w:customStyle="1" w:styleId="levsl4">
    <w:name w:val="_levsl4"/>
    <w:rsid w:val="00412718"/>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2880" w:hanging="720"/>
      <w:jc w:val="both"/>
    </w:pPr>
    <w:rPr>
      <w:sz w:val="24"/>
      <w:szCs w:val="24"/>
      <w:lang w:val="es-ES_tradnl"/>
    </w:rPr>
  </w:style>
  <w:style w:type="paragraph" w:customStyle="1" w:styleId="levsl5">
    <w:name w:val="_levsl5"/>
    <w:rsid w:val="00412718"/>
    <w:pPr>
      <w:widowControl w:val="0"/>
      <w:tabs>
        <w:tab w:val="left" w:pos="0"/>
        <w:tab w:val="left" w:pos="720"/>
        <w:tab w:val="left" w:pos="1440"/>
        <w:tab w:val="left" w:pos="2160"/>
        <w:tab w:val="left" w:pos="2880"/>
        <w:tab w:val="left" w:pos="3600"/>
        <w:tab w:val="left" w:pos="4320"/>
      </w:tabs>
      <w:autoSpaceDE w:val="0"/>
      <w:autoSpaceDN w:val="0"/>
      <w:adjustRightInd w:val="0"/>
      <w:ind w:left="3600" w:hanging="720"/>
      <w:jc w:val="both"/>
    </w:pPr>
    <w:rPr>
      <w:sz w:val="24"/>
      <w:szCs w:val="24"/>
      <w:lang w:val="es-ES_tradnl"/>
    </w:rPr>
  </w:style>
  <w:style w:type="paragraph" w:customStyle="1" w:styleId="levsl6">
    <w:name w:val="_levsl6"/>
    <w:rsid w:val="00412718"/>
    <w:pPr>
      <w:widowControl w:val="0"/>
      <w:tabs>
        <w:tab w:val="left" w:pos="0"/>
        <w:tab w:val="left" w:pos="720"/>
        <w:tab w:val="left" w:pos="1440"/>
        <w:tab w:val="left" w:pos="2160"/>
        <w:tab w:val="left" w:pos="2880"/>
        <w:tab w:val="left" w:pos="3600"/>
      </w:tabs>
      <w:autoSpaceDE w:val="0"/>
      <w:autoSpaceDN w:val="0"/>
      <w:adjustRightInd w:val="0"/>
      <w:ind w:left="4320" w:hanging="720"/>
      <w:jc w:val="both"/>
    </w:pPr>
    <w:rPr>
      <w:sz w:val="24"/>
      <w:szCs w:val="24"/>
      <w:lang w:val="es-ES_tradnl"/>
    </w:rPr>
  </w:style>
  <w:style w:type="paragraph" w:customStyle="1" w:styleId="levsl7">
    <w:name w:val="_levsl7"/>
    <w:rsid w:val="00412718"/>
    <w:pPr>
      <w:widowControl w:val="0"/>
      <w:tabs>
        <w:tab w:val="left" w:pos="0"/>
        <w:tab w:val="left" w:pos="720"/>
        <w:tab w:val="left" w:pos="1440"/>
        <w:tab w:val="left" w:pos="2160"/>
        <w:tab w:val="left" w:pos="2880"/>
      </w:tabs>
      <w:autoSpaceDE w:val="0"/>
      <w:autoSpaceDN w:val="0"/>
      <w:adjustRightInd w:val="0"/>
      <w:ind w:left="5040" w:hanging="720"/>
      <w:jc w:val="both"/>
    </w:pPr>
    <w:rPr>
      <w:sz w:val="24"/>
      <w:szCs w:val="24"/>
      <w:lang w:val="es-ES_tradnl"/>
    </w:rPr>
  </w:style>
  <w:style w:type="paragraph" w:customStyle="1" w:styleId="levsl8">
    <w:name w:val="_levsl8"/>
    <w:rsid w:val="00412718"/>
    <w:pPr>
      <w:widowControl w:val="0"/>
      <w:tabs>
        <w:tab w:val="left" w:pos="0"/>
        <w:tab w:val="left" w:pos="720"/>
        <w:tab w:val="left" w:pos="1440"/>
        <w:tab w:val="left" w:pos="2160"/>
      </w:tabs>
      <w:autoSpaceDE w:val="0"/>
      <w:autoSpaceDN w:val="0"/>
      <w:adjustRightInd w:val="0"/>
      <w:ind w:left="5760" w:hanging="720"/>
      <w:jc w:val="both"/>
    </w:pPr>
    <w:rPr>
      <w:sz w:val="24"/>
      <w:szCs w:val="24"/>
      <w:lang w:val="es-ES_tradnl"/>
    </w:rPr>
  </w:style>
  <w:style w:type="paragraph" w:customStyle="1" w:styleId="levsl9">
    <w:name w:val="_levsl9"/>
    <w:rsid w:val="00412718"/>
    <w:pPr>
      <w:widowControl w:val="0"/>
      <w:tabs>
        <w:tab w:val="left" w:pos="0"/>
        <w:tab w:val="left" w:pos="720"/>
        <w:tab w:val="left" w:pos="1440"/>
      </w:tabs>
      <w:autoSpaceDE w:val="0"/>
      <w:autoSpaceDN w:val="0"/>
      <w:adjustRightInd w:val="0"/>
      <w:ind w:left="6480" w:hanging="720"/>
      <w:jc w:val="both"/>
    </w:pPr>
    <w:rPr>
      <w:sz w:val="24"/>
      <w:szCs w:val="24"/>
      <w:lang w:val="es-ES_tradnl"/>
    </w:rPr>
  </w:style>
  <w:style w:type="paragraph" w:customStyle="1" w:styleId="levnl1">
    <w:name w:val="_levnl1"/>
    <w:rsid w:val="004127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720"/>
      <w:jc w:val="both"/>
    </w:pPr>
    <w:rPr>
      <w:sz w:val="24"/>
      <w:szCs w:val="24"/>
      <w:lang w:val="es-ES_tradnl"/>
    </w:rPr>
  </w:style>
  <w:style w:type="paragraph" w:customStyle="1" w:styleId="levnl2">
    <w:name w:val="_levnl2"/>
    <w:rsid w:val="00412718"/>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hanging="720"/>
      <w:jc w:val="both"/>
    </w:pPr>
    <w:rPr>
      <w:sz w:val="24"/>
      <w:szCs w:val="24"/>
      <w:lang w:val="es-ES_tradnl"/>
    </w:rPr>
  </w:style>
  <w:style w:type="paragraph" w:customStyle="1" w:styleId="levnl3">
    <w:name w:val="_levnl3"/>
    <w:rsid w:val="00412718"/>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160" w:hanging="720"/>
      <w:jc w:val="both"/>
    </w:pPr>
    <w:rPr>
      <w:sz w:val="24"/>
      <w:szCs w:val="24"/>
      <w:lang w:val="es-ES_tradnl"/>
    </w:rPr>
  </w:style>
  <w:style w:type="paragraph" w:customStyle="1" w:styleId="levnl4">
    <w:name w:val="_levnl4"/>
    <w:rsid w:val="00412718"/>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2880" w:hanging="720"/>
      <w:jc w:val="both"/>
    </w:pPr>
    <w:rPr>
      <w:sz w:val="24"/>
      <w:szCs w:val="24"/>
      <w:lang w:val="es-ES_tradnl"/>
    </w:rPr>
  </w:style>
  <w:style w:type="paragraph" w:customStyle="1" w:styleId="levnl5">
    <w:name w:val="_levnl5"/>
    <w:rsid w:val="00412718"/>
    <w:pPr>
      <w:widowControl w:val="0"/>
      <w:tabs>
        <w:tab w:val="left" w:pos="0"/>
        <w:tab w:val="left" w:pos="720"/>
        <w:tab w:val="left" w:pos="1440"/>
        <w:tab w:val="left" w:pos="2160"/>
        <w:tab w:val="left" w:pos="2880"/>
        <w:tab w:val="left" w:pos="3600"/>
        <w:tab w:val="left" w:pos="4320"/>
      </w:tabs>
      <w:autoSpaceDE w:val="0"/>
      <w:autoSpaceDN w:val="0"/>
      <w:adjustRightInd w:val="0"/>
      <w:ind w:left="3600" w:hanging="720"/>
      <w:jc w:val="both"/>
    </w:pPr>
    <w:rPr>
      <w:sz w:val="24"/>
      <w:szCs w:val="24"/>
      <w:lang w:val="es-ES_tradnl"/>
    </w:rPr>
  </w:style>
  <w:style w:type="paragraph" w:customStyle="1" w:styleId="levnl6">
    <w:name w:val="_levnl6"/>
    <w:rsid w:val="00412718"/>
    <w:pPr>
      <w:widowControl w:val="0"/>
      <w:tabs>
        <w:tab w:val="left" w:pos="0"/>
        <w:tab w:val="left" w:pos="720"/>
        <w:tab w:val="left" w:pos="1440"/>
        <w:tab w:val="left" w:pos="2160"/>
        <w:tab w:val="left" w:pos="2880"/>
        <w:tab w:val="left" w:pos="3600"/>
      </w:tabs>
      <w:autoSpaceDE w:val="0"/>
      <w:autoSpaceDN w:val="0"/>
      <w:adjustRightInd w:val="0"/>
      <w:ind w:left="4320" w:hanging="720"/>
      <w:jc w:val="both"/>
    </w:pPr>
    <w:rPr>
      <w:sz w:val="24"/>
      <w:szCs w:val="24"/>
      <w:lang w:val="es-ES_tradnl"/>
    </w:rPr>
  </w:style>
  <w:style w:type="paragraph" w:customStyle="1" w:styleId="levnl7">
    <w:name w:val="_levnl7"/>
    <w:rsid w:val="00412718"/>
    <w:pPr>
      <w:widowControl w:val="0"/>
      <w:tabs>
        <w:tab w:val="left" w:pos="0"/>
        <w:tab w:val="left" w:pos="720"/>
        <w:tab w:val="left" w:pos="1440"/>
        <w:tab w:val="left" w:pos="2160"/>
        <w:tab w:val="left" w:pos="2880"/>
      </w:tabs>
      <w:autoSpaceDE w:val="0"/>
      <w:autoSpaceDN w:val="0"/>
      <w:adjustRightInd w:val="0"/>
      <w:ind w:left="5040" w:hanging="720"/>
      <w:jc w:val="both"/>
    </w:pPr>
    <w:rPr>
      <w:sz w:val="24"/>
      <w:szCs w:val="24"/>
      <w:lang w:val="es-ES_tradnl"/>
    </w:rPr>
  </w:style>
  <w:style w:type="paragraph" w:customStyle="1" w:styleId="levnl8">
    <w:name w:val="_levnl8"/>
    <w:rsid w:val="00412718"/>
    <w:pPr>
      <w:widowControl w:val="0"/>
      <w:tabs>
        <w:tab w:val="left" w:pos="0"/>
        <w:tab w:val="left" w:pos="720"/>
        <w:tab w:val="left" w:pos="1440"/>
        <w:tab w:val="left" w:pos="2160"/>
      </w:tabs>
      <w:autoSpaceDE w:val="0"/>
      <w:autoSpaceDN w:val="0"/>
      <w:adjustRightInd w:val="0"/>
      <w:ind w:left="5760" w:hanging="720"/>
      <w:jc w:val="both"/>
    </w:pPr>
    <w:rPr>
      <w:sz w:val="24"/>
      <w:szCs w:val="24"/>
      <w:lang w:val="es-ES_tradnl"/>
    </w:rPr>
  </w:style>
  <w:style w:type="paragraph" w:customStyle="1" w:styleId="levnl9">
    <w:name w:val="_levnl9"/>
    <w:rsid w:val="00412718"/>
    <w:pPr>
      <w:widowControl w:val="0"/>
      <w:tabs>
        <w:tab w:val="left" w:pos="0"/>
        <w:tab w:val="left" w:pos="720"/>
        <w:tab w:val="left" w:pos="1440"/>
      </w:tabs>
      <w:autoSpaceDE w:val="0"/>
      <w:autoSpaceDN w:val="0"/>
      <w:adjustRightInd w:val="0"/>
      <w:ind w:left="6480" w:hanging="720"/>
      <w:jc w:val="both"/>
    </w:pPr>
    <w:rPr>
      <w:sz w:val="24"/>
      <w:szCs w:val="24"/>
      <w:lang w:val="es-ES_tradnl"/>
    </w:rPr>
  </w:style>
  <w:style w:type="paragraph" w:styleId="Textoindependiente3">
    <w:name w:val="Body Text 3"/>
    <w:basedOn w:val="Normal"/>
    <w:rsid w:val="00412718"/>
    <w:pPr>
      <w:widowControl w:val="0"/>
      <w:tabs>
        <w:tab w:val="left" w:pos="0"/>
        <w:tab w:val="left" w:pos="336"/>
        <w:tab w:val="left" w:pos="1044"/>
        <w:tab w:val="left" w:pos="1752"/>
        <w:tab w:val="left" w:pos="2460"/>
        <w:tab w:val="left" w:pos="3168"/>
        <w:tab w:val="left" w:pos="3876"/>
        <w:tab w:val="left" w:pos="4584"/>
        <w:tab w:val="left" w:pos="5292"/>
        <w:tab w:val="left" w:pos="6000"/>
        <w:tab w:val="left" w:pos="6708"/>
        <w:tab w:val="left" w:pos="7416"/>
      </w:tabs>
      <w:autoSpaceDE w:val="0"/>
      <w:autoSpaceDN w:val="0"/>
      <w:adjustRightInd w:val="0"/>
    </w:pPr>
    <w:rPr>
      <w:color w:val="auto"/>
    </w:rPr>
  </w:style>
  <w:style w:type="paragraph" w:styleId="Textoindependiente">
    <w:name w:val="Body Text"/>
    <w:basedOn w:val="Normal"/>
    <w:rsid w:val="0041271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pPr>
    <w:rPr>
      <w:color w:val="auto"/>
    </w:rPr>
  </w:style>
  <w:style w:type="paragraph" w:styleId="Piedepgina">
    <w:name w:val="footer"/>
    <w:basedOn w:val="Normal"/>
    <w:link w:val="PiedepginaCar"/>
    <w:uiPriority w:val="99"/>
    <w:rsid w:val="005730EA"/>
    <w:pPr>
      <w:tabs>
        <w:tab w:val="center" w:pos="4419"/>
        <w:tab w:val="right" w:pos="8838"/>
      </w:tabs>
    </w:pPr>
  </w:style>
  <w:style w:type="character" w:styleId="Nmerodepgina">
    <w:name w:val="page number"/>
    <w:basedOn w:val="Fuentedeprrafopredeter"/>
    <w:rsid w:val="005730EA"/>
  </w:style>
  <w:style w:type="paragraph" w:styleId="Encabezado">
    <w:name w:val="header"/>
    <w:basedOn w:val="Normal"/>
    <w:rsid w:val="005730EA"/>
    <w:pPr>
      <w:tabs>
        <w:tab w:val="center" w:pos="4419"/>
        <w:tab w:val="right" w:pos="8838"/>
      </w:tabs>
    </w:pPr>
  </w:style>
  <w:style w:type="paragraph" w:styleId="Textodeglobo">
    <w:name w:val="Balloon Text"/>
    <w:basedOn w:val="Normal"/>
    <w:semiHidden/>
    <w:rsid w:val="004B220C"/>
    <w:rPr>
      <w:rFonts w:ascii="Tahoma" w:hAnsi="Tahoma" w:cs="Tahoma"/>
      <w:sz w:val="16"/>
      <w:szCs w:val="16"/>
    </w:rPr>
  </w:style>
  <w:style w:type="character" w:styleId="Hipervnculo">
    <w:name w:val="Hyperlink"/>
    <w:basedOn w:val="Fuentedeprrafopredeter"/>
    <w:rsid w:val="000A4F77"/>
    <w:rPr>
      <w:color w:val="0000FF"/>
      <w:u w:val="single"/>
    </w:rPr>
  </w:style>
  <w:style w:type="table" w:styleId="Tablaconcuadrcula">
    <w:name w:val="Table Grid"/>
    <w:basedOn w:val="Tablanormal"/>
    <w:rsid w:val="009F2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685AA0"/>
    <w:rPr>
      <w:rFonts w:ascii="Arial" w:hAnsi="Arial" w:cs="Arial"/>
      <w:color w:val="000000"/>
      <w:sz w:val="24"/>
      <w:szCs w:val="24"/>
    </w:rPr>
  </w:style>
  <w:style w:type="character" w:customStyle="1" w:styleId="Ttulo2Car">
    <w:name w:val="Título 2 Car"/>
    <w:basedOn w:val="Fuentedeprrafopredeter"/>
    <w:link w:val="Ttulo2"/>
    <w:rsid w:val="002F3880"/>
    <w:rPr>
      <w:rFonts w:ascii="Arial" w:hAnsi="Arial" w:cs="Arial"/>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21E34-7E89-411E-8F7B-A5A6DEDE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2</Words>
  <Characters>111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Miguel Navarro Castellanos</vt:lpstr>
    </vt:vector>
  </TitlesOfParts>
  <Company>.</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uel Navarro Castellanos</dc:title>
  <dc:subject/>
  <dc:creator>.</dc:creator>
  <cp:keywords/>
  <dc:description/>
  <cp:lastModifiedBy>Miguel Navarro Castellanos</cp:lastModifiedBy>
  <cp:revision>3</cp:revision>
  <cp:lastPrinted>2017-02-20T18:53:00Z</cp:lastPrinted>
  <dcterms:created xsi:type="dcterms:W3CDTF">2018-06-07T16:21:00Z</dcterms:created>
  <dcterms:modified xsi:type="dcterms:W3CDTF">2018-06-07T16:25:00Z</dcterms:modified>
</cp:coreProperties>
</file>